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AL DRAWING AND LIGHT CONSTRUCTION  THIR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AL DRAWING AND LIGHT CONSTRUCTION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566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ARCHITECTURAL DRAWING AND LIGHT CONSTRUCTION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